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7" w:type="dxa"/>
        <w:tblLook w:val="04A0"/>
      </w:tblPr>
      <w:tblGrid>
        <w:gridCol w:w="4248"/>
        <w:gridCol w:w="283"/>
        <w:gridCol w:w="4820"/>
        <w:gridCol w:w="425"/>
        <w:gridCol w:w="4961"/>
      </w:tblGrid>
      <w:tr w:rsidR="00BA3203" w:rsidRPr="000C2660" w:rsidTr="0068002D">
        <w:tc>
          <w:tcPr>
            <w:tcW w:w="4248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 xml:space="preserve">СОГЛАСОВАНО </w:t>
            </w:r>
          </w:p>
          <w:p w:rsidR="00BA3203" w:rsidRPr="000C2660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Проректор по непрерывному образованию ПГГПУ</w:t>
            </w:r>
          </w:p>
          <w:p w:rsidR="00BA3203" w:rsidRPr="000C2660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______________ (Н. А. Красноборова)</w:t>
            </w:r>
          </w:p>
        </w:tc>
        <w:tc>
          <w:tcPr>
            <w:tcW w:w="283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 xml:space="preserve">СОГЛАСОВАНО </w:t>
            </w:r>
          </w:p>
          <w:p w:rsidR="00BA3203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Научный руководитель</w:t>
            </w:r>
          </w:p>
          <w:p w:rsidR="0068002D" w:rsidRPr="000C2660" w:rsidRDefault="0068002D" w:rsidP="00F126D5">
            <w:pPr>
              <w:jc w:val="center"/>
              <w:rPr>
                <w:sz w:val="24"/>
                <w:szCs w:val="24"/>
              </w:rPr>
            </w:pPr>
          </w:p>
          <w:p w:rsidR="00BA3203" w:rsidRPr="000C2660" w:rsidRDefault="00BA3203" w:rsidP="00331483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 xml:space="preserve">__________________ </w:t>
            </w:r>
            <w:r w:rsidR="00164236">
              <w:rPr>
                <w:sz w:val="24"/>
                <w:szCs w:val="24"/>
              </w:rPr>
              <w:t>(</w:t>
            </w:r>
            <w:r w:rsidR="00A77584">
              <w:rPr>
                <w:sz w:val="24"/>
                <w:szCs w:val="24"/>
              </w:rPr>
              <w:t>А.В. Худякова</w:t>
            </w:r>
            <w:r w:rsidRPr="000C266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>УТВЕРЖДАЮ</w:t>
            </w:r>
          </w:p>
          <w:p w:rsidR="00BA3203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Руководитель образовательной организации</w:t>
            </w:r>
          </w:p>
          <w:p w:rsidR="0068002D" w:rsidRPr="000C2660" w:rsidRDefault="0068002D" w:rsidP="00F126D5">
            <w:pPr>
              <w:jc w:val="center"/>
              <w:rPr>
                <w:sz w:val="24"/>
                <w:szCs w:val="24"/>
              </w:rPr>
            </w:pPr>
          </w:p>
          <w:p w:rsidR="00BA3203" w:rsidRPr="0068002D" w:rsidRDefault="00BA3203" w:rsidP="006644CF">
            <w:pPr>
              <w:jc w:val="center"/>
              <w:rPr>
                <w:sz w:val="24"/>
                <w:szCs w:val="24"/>
              </w:rPr>
            </w:pPr>
            <w:r w:rsidRPr="0068002D">
              <w:rPr>
                <w:sz w:val="24"/>
                <w:szCs w:val="24"/>
              </w:rPr>
              <w:t xml:space="preserve">__________________ ( </w:t>
            </w:r>
            <w:r w:rsidR="006644CF">
              <w:rPr>
                <w:sz w:val="24"/>
                <w:szCs w:val="24"/>
              </w:rPr>
              <w:t>О.М. Брызгалова</w:t>
            </w:r>
            <w:r w:rsidR="006644CF" w:rsidRPr="0068002D">
              <w:rPr>
                <w:sz w:val="24"/>
                <w:szCs w:val="24"/>
              </w:rPr>
              <w:t>)</w:t>
            </w:r>
            <w:r w:rsidRPr="0068002D">
              <w:rPr>
                <w:sz w:val="24"/>
                <w:szCs w:val="24"/>
              </w:rPr>
              <w:t xml:space="preserve">           </w:t>
            </w:r>
            <w:r w:rsidR="006644CF">
              <w:rPr>
                <w:sz w:val="24"/>
                <w:szCs w:val="24"/>
              </w:rPr>
              <w:t xml:space="preserve">   </w:t>
            </w:r>
          </w:p>
        </w:tc>
      </w:tr>
    </w:tbl>
    <w:p w:rsidR="00BA3203" w:rsidRDefault="00BA3203" w:rsidP="00BA3203">
      <w:pPr>
        <w:jc w:val="center"/>
        <w:rPr>
          <w:b/>
          <w:sz w:val="24"/>
          <w:szCs w:val="24"/>
        </w:rPr>
      </w:pPr>
    </w:p>
    <w:p w:rsidR="00BA3203" w:rsidRPr="00BA3203" w:rsidRDefault="005552B7" w:rsidP="00BA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</w:t>
      </w:r>
      <w:r w:rsidR="00BA3203" w:rsidRPr="00BA3203">
        <w:rPr>
          <w:b/>
          <w:sz w:val="28"/>
          <w:szCs w:val="28"/>
        </w:rPr>
        <w:t>лан мероприятий по реализации и</w:t>
      </w:r>
      <w:r w:rsidR="00CA59D9">
        <w:rPr>
          <w:b/>
          <w:sz w:val="28"/>
          <w:szCs w:val="28"/>
        </w:rPr>
        <w:t>нновационного проекта ЦИО на 2020</w:t>
      </w:r>
      <w:r w:rsidR="00BA3203" w:rsidRPr="00BA3203">
        <w:rPr>
          <w:b/>
          <w:sz w:val="28"/>
          <w:szCs w:val="28"/>
        </w:rPr>
        <w:t xml:space="preserve"> г.</w:t>
      </w:r>
    </w:p>
    <w:p w:rsidR="00BA3203" w:rsidRPr="00BA3203" w:rsidRDefault="00BA3203" w:rsidP="00BA3203">
      <w:pPr>
        <w:jc w:val="center"/>
        <w:rPr>
          <w:b/>
          <w:sz w:val="28"/>
          <w:szCs w:val="28"/>
        </w:rPr>
      </w:pPr>
      <w:r w:rsidRPr="008B36CE">
        <w:rPr>
          <w:b/>
          <w:sz w:val="28"/>
          <w:szCs w:val="28"/>
        </w:rPr>
        <w:t xml:space="preserve">МАОУ </w:t>
      </w:r>
      <w:r w:rsidR="008B36CE" w:rsidRPr="008B36CE">
        <w:rPr>
          <w:b/>
          <w:sz w:val="28"/>
          <w:szCs w:val="28"/>
        </w:rPr>
        <w:t>«</w:t>
      </w:r>
      <w:proofErr w:type="spellStart"/>
      <w:r w:rsidR="008B36CE" w:rsidRPr="008B36CE">
        <w:rPr>
          <w:b/>
          <w:sz w:val="28"/>
          <w:szCs w:val="28"/>
        </w:rPr>
        <w:t>Полазненская</w:t>
      </w:r>
      <w:proofErr w:type="spellEnd"/>
      <w:r w:rsidR="008B36CE" w:rsidRPr="008B36CE">
        <w:rPr>
          <w:b/>
          <w:sz w:val="28"/>
          <w:szCs w:val="28"/>
        </w:rPr>
        <w:t xml:space="preserve"> </w:t>
      </w:r>
      <w:r w:rsidRPr="008B36CE">
        <w:rPr>
          <w:b/>
          <w:sz w:val="28"/>
          <w:szCs w:val="28"/>
        </w:rPr>
        <w:t>СОШ №</w:t>
      </w:r>
      <w:r w:rsidR="00604EE1" w:rsidRPr="008B36CE">
        <w:rPr>
          <w:b/>
          <w:sz w:val="28"/>
          <w:szCs w:val="28"/>
        </w:rPr>
        <w:t>1</w:t>
      </w:r>
      <w:r w:rsidR="008B36CE" w:rsidRPr="008B36CE">
        <w:rPr>
          <w:b/>
          <w:sz w:val="28"/>
          <w:szCs w:val="28"/>
        </w:rPr>
        <w:t>»,</w:t>
      </w:r>
      <w:r w:rsidR="008B36CE">
        <w:rPr>
          <w:b/>
          <w:sz w:val="28"/>
          <w:szCs w:val="28"/>
        </w:rPr>
        <w:t xml:space="preserve"> </w:t>
      </w:r>
      <w:proofErr w:type="spellStart"/>
      <w:r w:rsidR="008B36CE">
        <w:rPr>
          <w:b/>
          <w:sz w:val="28"/>
          <w:szCs w:val="28"/>
        </w:rPr>
        <w:t>Добрянский</w:t>
      </w:r>
      <w:proofErr w:type="spellEnd"/>
      <w:r w:rsidR="008B36CE">
        <w:rPr>
          <w:b/>
          <w:sz w:val="28"/>
          <w:szCs w:val="28"/>
        </w:rPr>
        <w:t xml:space="preserve"> муниципальный район</w:t>
      </w:r>
      <w:r w:rsidRPr="00BA3203">
        <w:rPr>
          <w:b/>
          <w:color w:val="FF0000"/>
          <w:sz w:val="28"/>
          <w:szCs w:val="28"/>
        </w:rPr>
        <w:t xml:space="preserve"> </w:t>
      </w:r>
      <w:r w:rsidRPr="00BA3203">
        <w:rPr>
          <w:b/>
          <w:sz w:val="28"/>
          <w:szCs w:val="28"/>
        </w:rPr>
        <w:t xml:space="preserve"> </w:t>
      </w:r>
    </w:p>
    <w:p w:rsidR="008B36CE" w:rsidRPr="008B36CE" w:rsidRDefault="00BA3203" w:rsidP="008B36CE">
      <w:pPr>
        <w:rPr>
          <w:b/>
          <w:sz w:val="28"/>
          <w:szCs w:val="28"/>
        </w:rPr>
      </w:pPr>
      <w:r w:rsidRPr="00BA3203">
        <w:rPr>
          <w:b/>
          <w:sz w:val="28"/>
          <w:szCs w:val="28"/>
        </w:rPr>
        <w:t xml:space="preserve">Тема проекта: </w:t>
      </w:r>
      <w:r w:rsidR="008B36CE" w:rsidRPr="008B36CE">
        <w:rPr>
          <w:rFonts w:cs="Calibri"/>
          <w:b/>
          <w:color w:val="000000"/>
          <w:sz w:val="28"/>
          <w:szCs w:val="28"/>
        </w:rPr>
        <w:t xml:space="preserve">Практики формирования и развития </w:t>
      </w:r>
      <w:proofErr w:type="gramStart"/>
      <w:r w:rsidR="008B36CE" w:rsidRPr="008B36CE">
        <w:rPr>
          <w:rFonts w:cs="Calibri"/>
          <w:b/>
          <w:color w:val="000000"/>
          <w:sz w:val="28"/>
          <w:szCs w:val="28"/>
        </w:rPr>
        <w:t>умений</w:t>
      </w:r>
      <w:proofErr w:type="gramEnd"/>
      <w:r w:rsidR="008B36CE" w:rsidRPr="008B36CE">
        <w:rPr>
          <w:rFonts w:cs="Calibri"/>
          <w:b/>
          <w:color w:val="000000"/>
          <w:sz w:val="28"/>
          <w:szCs w:val="28"/>
        </w:rPr>
        <w:t xml:space="preserve"> обучающихся начальной и основной школы в области конструирования и моделирования</w:t>
      </w:r>
      <w:r w:rsidR="008B36CE" w:rsidRPr="008B36CE">
        <w:rPr>
          <w:rFonts w:cs="Calibri"/>
          <w:color w:val="000000"/>
          <w:sz w:val="28"/>
          <w:szCs w:val="28"/>
        </w:rPr>
        <w:t xml:space="preserve"> </w:t>
      </w:r>
      <w:r w:rsidR="008B36CE" w:rsidRPr="008B36CE">
        <w:rPr>
          <w:rFonts w:cs="Calibri"/>
          <w:b/>
          <w:color w:val="000000"/>
          <w:sz w:val="28"/>
          <w:szCs w:val="28"/>
        </w:rPr>
        <w:t xml:space="preserve">с  использованием </w:t>
      </w:r>
      <w:r w:rsidR="008B36CE" w:rsidRPr="008B36CE">
        <w:rPr>
          <w:rFonts w:cs="Calibri"/>
          <w:b/>
          <w:color w:val="000000"/>
          <w:sz w:val="28"/>
          <w:szCs w:val="28"/>
          <w:lang w:val="en-US"/>
        </w:rPr>
        <w:t>STEM</w:t>
      </w:r>
      <w:r w:rsidR="008B36CE" w:rsidRPr="008B36CE">
        <w:rPr>
          <w:rFonts w:cs="Calibri"/>
          <w:b/>
          <w:color w:val="000000"/>
          <w:sz w:val="28"/>
          <w:szCs w:val="28"/>
        </w:rPr>
        <w:t xml:space="preserve"> технологии</w:t>
      </w:r>
      <w:r w:rsidR="008B36CE" w:rsidRPr="008B36CE">
        <w:rPr>
          <w:b/>
          <w:sz w:val="28"/>
          <w:szCs w:val="28"/>
        </w:rPr>
        <w:t xml:space="preserve"> </w:t>
      </w:r>
    </w:p>
    <w:p w:rsidR="00BA3203" w:rsidRPr="004373B9" w:rsidRDefault="00CA59D9" w:rsidP="008B36CE">
      <w:pPr>
        <w:rPr>
          <w:sz w:val="24"/>
          <w:szCs w:val="24"/>
        </w:rPr>
      </w:pPr>
      <w:r>
        <w:rPr>
          <w:b/>
          <w:sz w:val="24"/>
          <w:szCs w:val="24"/>
        </w:rPr>
        <w:t>Цель проекта на 2020</w:t>
      </w:r>
      <w:r w:rsidR="00BA3203" w:rsidRPr="00BA3203">
        <w:rPr>
          <w:b/>
          <w:sz w:val="24"/>
          <w:szCs w:val="24"/>
        </w:rPr>
        <w:t xml:space="preserve"> г.:</w:t>
      </w:r>
      <w:r w:rsidR="00BA3203" w:rsidRPr="00BA3203">
        <w:rPr>
          <w:sz w:val="24"/>
          <w:szCs w:val="24"/>
        </w:rPr>
        <w:t xml:space="preserve"> </w:t>
      </w:r>
      <w:r w:rsidR="00E10F37">
        <w:rPr>
          <w:sz w:val="24"/>
          <w:szCs w:val="24"/>
        </w:rPr>
        <w:t>обобщить и представить опыт работы ЦИО по теме проекта</w:t>
      </w:r>
      <w:r w:rsidR="004373B9">
        <w:rPr>
          <w:sz w:val="24"/>
          <w:szCs w:val="24"/>
        </w:rPr>
        <w:t>.</w:t>
      </w:r>
    </w:p>
    <w:p w:rsidR="005552B7" w:rsidRDefault="00BA3203" w:rsidP="00DB53A4">
      <w:pPr>
        <w:pStyle w:val="a4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1483">
        <w:rPr>
          <w:rFonts w:ascii="Times New Roman" w:hAnsi="Times New Roman" w:cs="Times New Roman"/>
          <w:b/>
        </w:rPr>
        <w:t xml:space="preserve">Задачи по реализации проекта </w:t>
      </w:r>
      <w:r w:rsidR="00CA59D9">
        <w:rPr>
          <w:rFonts w:ascii="Times New Roman" w:hAnsi="Times New Roman" w:cs="Times New Roman"/>
          <w:b/>
        </w:rPr>
        <w:t>на 2020</w:t>
      </w:r>
      <w:r w:rsidRPr="00331483">
        <w:rPr>
          <w:rFonts w:ascii="Times New Roman" w:hAnsi="Times New Roman" w:cs="Times New Roman"/>
          <w:b/>
        </w:rPr>
        <w:t xml:space="preserve"> г.:</w:t>
      </w:r>
      <w:r w:rsidR="00331483" w:rsidRPr="00331483">
        <w:rPr>
          <w:rFonts w:ascii="Times New Roman" w:hAnsi="Times New Roman" w:cs="Times New Roman"/>
          <w:b/>
        </w:rPr>
        <w:t xml:space="preserve"> </w:t>
      </w:r>
    </w:p>
    <w:p w:rsidR="006B20E3" w:rsidRDefault="00241461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</w:t>
      </w:r>
      <w:r w:rsidR="004373B9">
        <w:rPr>
          <w:rFonts w:ascii="Times New Roman" w:hAnsi="Times New Roman" w:cs="Times New Roman"/>
          <w:sz w:val="24"/>
          <w:szCs w:val="24"/>
        </w:rPr>
        <w:t xml:space="preserve">  нормативно-правовое обеспечение</w:t>
      </w:r>
      <w:r w:rsidR="006B20E3">
        <w:rPr>
          <w:rFonts w:ascii="Times New Roman" w:hAnsi="Times New Roman" w:cs="Times New Roman"/>
          <w:sz w:val="24"/>
          <w:szCs w:val="24"/>
        </w:rPr>
        <w:t xml:space="preserve"> деятельности педагогического коллектива в статусе ЦИО.</w:t>
      </w:r>
    </w:p>
    <w:p w:rsidR="00343D64" w:rsidRPr="00CA59D9" w:rsidRDefault="00CA59D9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ить опыт  использования</w:t>
      </w:r>
      <w:r w:rsidR="00241461">
        <w:rPr>
          <w:rFonts w:ascii="Times New Roman" w:hAnsi="Times New Roman"/>
          <w:sz w:val="24"/>
          <w:szCs w:val="24"/>
        </w:rPr>
        <w:t xml:space="preserve"> </w:t>
      </w:r>
      <w:r w:rsidR="00241461">
        <w:rPr>
          <w:rFonts w:ascii="Times New Roman" w:hAnsi="Times New Roman"/>
          <w:sz w:val="24"/>
          <w:szCs w:val="24"/>
          <w:lang w:val="en-US"/>
        </w:rPr>
        <w:t>STEM</w:t>
      </w:r>
      <w:r w:rsidR="00241461">
        <w:rPr>
          <w:rFonts w:ascii="Times New Roman" w:hAnsi="Times New Roman"/>
          <w:sz w:val="24"/>
          <w:szCs w:val="24"/>
        </w:rPr>
        <w:t xml:space="preserve"> технологии</w:t>
      </w:r>
      <w:r>
        <w:rPr>
          <w:rFonts w:ascii="Times New Roman" w:hAnsi="Times New Roman"/>
          <w:sz w:val="24"/>
          <w:szCs w:val="24"/>
        </w:rPr>
        <w:t xml:space="preserve"> в образовательном процессе</w:t>
      </w:r>
      <w:r w:rsidR="00241461">
        <w:rPr>
          <w:rFonts w:ascii="Times New Roman" w:hAnsi="Times New Roman"/>
          <w:sz w:val="24"/>
          <w:szCs w:val="24"/>
        </w:rPr>
        <w:t xml:space="preserve">. </w:t>
      </w:r>
    </w:p>
    <w:p w:rsidR="00CA59D9" w:rsidRPr="00343D64" w:rsidRDefault="00CA59D9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и создать продукт инновационной деятельности в виде сборника методических материалов</w:t>
      </w:r>
      <w:r w:rsidR="006361E4">
        <w:rPr>
          <w:rFonts w:ascii="Times New Roman" w:hAnsi="Times New Roman"/>
          <w:sz w:val="24"/>
          <w:szCs w:val="24"/>
        </w:rPr>
        <w:t>.</w:t>
      </w:r>
    </w:p>
    <w:p w:rsidR="00343D64" w:rsidRPr="00B020DD" w:rsidRDefault="00343D64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0DD">
        <w:rPr>
          <w:rFonts w:ascii="Times New Roman" w:hAnsi="Times New Roman" w:cs="Times New Roman"/>
          <w:sz w:val="24"/>
          <w:szCs w:val="24"/>
        </w:rPr>
        <w:t>Обеспечить трансляцию успешных педагогических практик в рамках системы повышения квалификации</w:t>
      </w:r>
      <w:r w:rsidR="00B020DD" w:rsidRPr="00B020DD">
        <w:rPr>
          <w:rFonts w:ascii="Times New Roman" w:hAnsi="Times New Roman" w:cs="Times New Roman"/>
          <w:sz w:val="24"/>
          <w:szCs w:val="24"/>
        </w:rPr>
        <w:t xml:space="preserve"> </w:t>
      </w:r>
      <w:r w:rsidR="00EC5BF7" w:rsidRPr="00B020DD">
        <w:rPr>
          <w:rFonts w:ascii="Times New Roman" w:hAnsi="Times New Roman" w:cs="Times New Roman"/>
          <w:sz w:val="24"/>
          <w:szCs w:val="24"/>
        </w:rPr>
        <w:t>через проведение модульного курса</w:t>
      </w:r>
      <w:r w:rsidR="00E10F37">
        <w:rPr>
          <w:rFonts w:ascii="Times New Roman" w:hAnsi="Times New Roman" w:cs="Times New Roman"/>
          <w:sz w:val="24"/>
          <w:szCs w:val="24"/>
        </w:rPr>
        <w:t xml:space="preserve"> и через мероприятия Университетского округа</w:t>
      </w:r>
      <w:r w:rsidR="00B020DD">
        <w:rPr>
          <w:rFonts w:ascii="Times New Roman" w:hAnsi="Times New Roman" w:cs="Times New Roman"/>
          <w:sz w:val="24"/>
          <w:szCs w:val="24"/>
        </w:rPr>
        <w:t>.</w:t>
      </w:r>
    </w:p>
    <w:p w:rsidR="00343D64" w:rsidRPr="00B020DD" w:rsidRDefault="00241461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</w:t>
      </w:r>
      <w:r w:rsidR="00343D64" w:rsidRPr="00343D64">
        <w:rPr>
          <w:rFonts w:ascii="Times New Roman" w:hAnsi="Times New Roman"/>
          <w:sz w:val="24"/>
          <w:szCs w:val="24"/>
        </w:rPr>
        <w:t xml:space="preserve"> условия для развития  исследовательских навыков обучающихся</w:t>
      </w:r>
      <w:r w:rsidR="00B020DD">
        <w:rPr>
          <w:rFonts w:ascii="Times New Roman" w:hAnsi="Times New Roman"/>
          <w:sz w:val="24"/>
          <w:szCs w:val="24"/>
        </w:rPr>
        <w:t xml:space="preserve">: </w:t>
      </w:r>
      <w:r w:rsidR="00EC5BF7" w:rsidRPr="00B020DD">
        <w:rPr>
          <w:rFonts w:ascii="Times New Roman" w:hAnsi="Times New Roman" w:cs="Times New Roman"/>
          <w:sz w:val="24"/>
          <w:szCs w:val="24"/>
        </w:rPr>
        <w:t>обеспечить участие обучающихся в конференциях, конкурсах школьного и регионального уровней</w:t>
      </w:r>
      <w:r w:rsidR="00B020DD" w:rsidRPr="00B020DD">
        <w:rPr>
          <w:rFonts w:ascii="Times New Roman" w:hAnsi="Times New Roman" w:cs="Times New Roman"/>
          <w:sz w:val="24"/>
          <w:szCs w:val="24"/>
        </w:rPr>
        <w:t>.</w:t>
      </w:r>
    </w:p>
    <w:p w:rsidR="00BA3203" w:rsidRPr="00343D64" w:rsidRDefault="00BA3203" w:rsidP="005552B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A90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610A90">
        <w:rPr>
          <w:rFonts w:ascii="Times New Roman" w:hAnsi="Times New Roman" w:cs="Times New Roman"/>
          <w:sz w:val="24"/>
          <w:szCs w:val="24"/>
        </w:rPr>
        <w:t xml:space="preserve"> </w:t>
      </w:r>
      <w:r w:rsidRPr="00343D64">
        <w:rPr>
          <w:rFonts w:ascii="Times New Roman" w:hAnsi="Times New Roman" w:cs="Times New Roman"/>
          <w:sz w:val="24"/>
          <w:szCs w:val="24"/>
        </w:rPr>
        <w:t xml:space="preserve">до </w:t>
      </w:r>
      <w:r w:rsidR="00164236" w:rsidRPr="00343D64">
        <w:rPr>
          <w:rFonts w:ascii="Times New Roman" w:hAnsi="Times New Roman" w:cs="Times New Roman"/>
          <w:sz w:val="24"/>
          <w:szCs w:val="24"/>
        </w:rPr>
        <w:t>1</w:t>
      </w:r>
      <w:r w:rsidR="006361E4">
        <w:rPr>
          <w:rFonts w:ascii="Times New Roman" w:hAnsi="Times New Roman" w:cs="Times New Roman"/>
          <w:sz w:val="24"/>
          <w:szCs w:val="24"/>
        </w:rPr>
        <w:t>0 ноября 2020</w:t>
      </w:r>
      <w:r w:rsidRPr="00343D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5709" w:rsidRDefault="00D75709" w:rsidP="00D75709">
      <w:pPr>
        <w:pStyle w:val="a4"/>
        <w:ind w:left="540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4"/>
        <w:gridCol w:w="26"/>
        <w:gridCol w:w="2071"/>
        <w:gridCol w:w="55"/>
        <w:gridCol w:w="2922"/>
        <w:gridCol w:w="1984"/>
        <w:gridCol w:w="1701"/>
        <w:gridCol w:w="1843"/>
        <w:gridCol w:w="1843"/>
      </w:tblGrid>
      <w:tr w:rsidR="0063145E" w:rsidTr="0024146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6314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писание мероприят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ата (период) выполнения в формате ММ</w:t>
            </w:r>
            <w:proofErr w:type="gramStart"/>
            <w:r>
              <w:rPr>
                <w:i/>
                <w:iCs/>
                <w:sz w:val="24"/>
                <w:szCs w:val="24"/>
              </w:rPr>
              <w:t>.Г</w:t>
            </w:r>
            <w:proofErr w:type="gramEnd"/>
            <w:r>
              <w:rPr>
                <w:i/>
                <w:iCs/>
                <w:sz w:val="24"/>
                <w:szCs w:val="24"/>
              </w:rPr>
              <w:t>ОД</w:t>
            </w:r>
            <w:r w:rsidR="00DB53A4">
              <w:rPr>
                <w:i/>
                <w:iCs/>
                <w:sz w:val="24"/>
                <w:szCs w:val="24"/>
              </w:rPr>
              <w:t xml:space="preserve"> или ДД.ММ.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6314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тор мероприятия (ЦИО или ПГГП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тственный от ЦИО </w:t>
            </w:r>
          </w:p>
        </w:tc>
      </w:tr>
      <w:tr w:rsidR="0063145E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Pr="0063145E" w:rsidRDefault="0063145E" w:rsidP="00DB53A4">
            <w:pPr>
              <w:pStyle w:val="a4"/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1. </w:t>
            </w:r>
            <w:r w:rsidRPr="008E6F8A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о-правовое обеспечение деятель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</w:t>
            </w:r>
          </w:p>
        </w:tc>
      </w:tr>
      <w:tr w:rsidR="0063145E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ED251B" w:rsidRDefault="0063145E" w:rsidP="00ED251B">
            <w:pPr>
              <w:pStyle w:val="a5"/>
              <w:numPr>
                <w:ilvl w:val="0"/>
                <w:numId w:val="11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68002D">
            <w:pPr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Формирование в образовательной организации нормативных правовых условий системной инновационной </w:t>
            </w:r>
            <w:r w:rsidRPr="006314BF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68002D">
            <w:pPr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Разработка нормативных документов для реализации системной инновационной деятельности на уровне образовательной </w:t>
            </w:r>
            <w:r w:rsidRPr="0063145E">
              <w:rPr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E" w:rsidRDefault="008F695E" w:rsidP="008F695E">
            <w:pPr>
              <w:pStyle w:val="Default"/>
            </w:pPr>
            <w:r>
              <w:lastRenderedPageBreak/>
              <w:t xml:space="preserve">Издание приказов, распоряжений и локальных актов. Создание плана работы педагогического Центра инноваций, образовательных программ, учебного плана модуля, графиков </w:t>
            </w:r>
            <w:r>
              <w:lastRenderedPageBreak/>
              <w:t>проведения.</w:t>
            </w:r>
          </w:p>
          <w:p w:rsidR="00BE2072" w:rsidRPr="008F695E" w:rsidRDefault="00BE2072" w:rsidP="00BE207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0751CB" w:rsidRDefault="0089339A" w:rsidP="0068002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В течение года</w:t>
            </w:r>
            <w:r w:rsidR="006800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221FF9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 w:rsidR="00BE207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BE2072"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 w:rsidR="00BE2072"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63145E" w:rsidRPr="0063145E" w:rsidRDefault="0063145E" w:rsidP="006800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Default="00A255BA" w:rsidP="00221FF9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Временный творческий коллектив</w:t>
            </w:r>
            <w:r w:rsidR="00082466">
              <w:rPr>
                <w:color w:val="000000"/>
              </w:rPr>
              <w:t xml:space="preserve"> </w:t>
            </w:r>
          </w:p>
          <w:p w:rsidR="0063145E" w:rsidRPr="00C2353E" w:rsidRDefault="0063145E" w:rsidP="0068002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0751CB" w:rsidRDefault="00082466" w:rsidP="0068002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</w:t>
            </w:r>
            <w:r w:rsidR="00A255BA">
              <w:rPr>
                <w:rFonts w:ascii="Times New Roman" w:hAnsi="Times New Roman"/>
                <w:iCs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ЦИО</w:t>
            </w:r>
          </w:p>
        </w:tc>
      </w:tr>
      <w:tr w:rsidR="0068002D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68002D" w:rsidP="00DB53A4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онное обеспечение </w:t>
            </w:r>
            <w:r w:rsidR="00DB53A4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ой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ятельности</w:t>
            </w:r>
          </w:p>
        </w:tc>
      </w:tr>
      <w:tr w:rsidR="0068002D" w:rsidRPr="000751CB" w:rsidTr="00080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ED251B" w:rsidRDefault="0068002D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241461" w:rsidP="00DB53A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53A4" w:rsidRPr="00EB35A8">
              <w:rPr>
                <w:sz w:val="24"/>
                <w:szCs w:val="24"/>
              </w:rPr>
              <w:t>аседани</w:t>
            </w:r>
            <w:r w:rsidR="00DB53A4">
              <w:rPr>
                <w:sz w:val="24"/>
                <w:szCs w:val="24"/>
              </w:rPr>
              <w:t xml:space="preserve">е </w:t>
            </w:r>
            <w:r w:rsidR="00DB53A4" w:rsidRPr="00EB35A8">
              <w:rPr>
                <w:sz w:val="24"/>
                <w:szCs w:val="24"/>
              </w:rPr>
              <w:t>Университетского округа ПГГП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DB53A4" w:rsidP="00DB53A4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резентация основных приоритетов развития образования края и направлений деятельности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89339A" w:rsidP="00DB53A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работы в статусе </w:t>
            </w:r>
            <w:r w:rsidR="00DB53A4" w:rsidRPr="00EB35A8">
              <w:rPr>
                <w:sz w:val="24"/>
                <w:szCs w:val="24"/>
              </w:rPr>
              <w:t xml:space="preserve"> Ц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6361E4" w:rsidP="00DB53A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  <w:r w:rsidR="0089339A">
              <w:rPr>
                <w:iCs/>
                <w:sz w:val="24"/>
                <w:szCs w:val="24"/>
              </w:rPr>
              <w:t>.01</w:t>
            </w:r>
            <w:r w:rsidR="00DB53A4">
              <w:rPr>
                <w:iCs/>
                <w:sz w:val="24"/>
                <w:szCs w:val="24"/>
              </w:rPr>
              <w:t>.20</w:t>
            </w: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DB53A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C2353E" w:rsidRDefault="00FA2FF3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ОО, </w:t>
            </w:r>
            <w:r w:rsidR="007E726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DB53A4"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 ЦИО, научные консульт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082466" w:rsidP="00DB53A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A2FF3" w:rsidRPr="000751CB" w:rsidTr="00080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Pr="00ED251B" w:rsidRDefault="00FA2FF3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FA2FF3" w:rsidP="00DB53A4">
            <w:pPr>
              <w:rPr>
                <w:sz w:val="24"/>
                <w:szCs w:val="24"/>
              </w:rPr>
            </w:pPr>
            <w:r w:rsidRPr="00EB35A8">
              <w:rPr>
                <w:bCs/>
                <w:iCs/>
                <w:sz w:val="24"/>
                <w:szCs w:val="24"/>
              </w:rPr>
              <w:t>Планирование деятельности ЦИО на основе общего плана Округ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Pr="00EB35A8" w:rsidRDefault="001E0C8A" w:rsidP="00DB53A4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оздание </w:t>
            </w:r>
            <w:r w:rsidR="009A6E8F">
              <w:rPr>
                <w:bCs/>
                <w:iCs/>
                <w:sz w:val="24"/>
                <w:szCs w:val="24"/>
              </w:rPr>
              <w:t>плана работы ЦИО</w:t>
            </w:r>
            <w:r w:rsidR="00FA2FF3" w:rsidRPr="00EB35A8">
              <w:rPr>
                <w:bCs/>
                <w:iCs/>
                <w:sz w:val="24"/>
                <w:szCs w:val="24"/>
              </w:rPr>
              <w:t xml:space="preserve">, </w:t>
            </w:r>
            <w:r w:rsidR="00FA2FF3">
              <w:rPr>
                <w:bCs/>
                <w:iCs/>
                <w:sz w:val="24"/>
                <w:szCs w:val="24"/>
              </w:rPr>
              <w:t>согласование</w:t>
            </w:r>
            <w:r w:rsidR="009A6E8F">
              <w:rPr>
                <w:bCs/>
                <w:iCs/>
                <w:sz w:val="24"/>
                <w:szCs w:val="24"/>
              </w:rPr>
              <w:t xml:space="preserve"> с научным консультантом</w:t>
            </w:r>
            <w:r>
              <w:rPr>
                <w:bCs/>
                <w:iCs/>
                <w:sz w:val="24"/>
                <w:szCs w:val="24"/>
              </w:rPr>
              <w:t xml:space="preserve"> и </w:t>
            </w:r>
            <w:r w:rsidR="009A6E8F">
              <w:rPr>
                <w:bCs/>
                <w:iCs/>
                <w:sz w:val="24"/>
                <w:szCs w:val="24"/>
              </w:rPr>
              <w:t>руководителем</w:t>
            </w:r>
            <w:r w:rsidR="00FA2FF3" w:rsidRPr="00EB35A8">
              <w:rPr>
                <w:bCs/>
                <w:iCs/>
                <w:sz w:val="24"/>
                <w:szCs w:val="24"/>
              </w:rPr>
              <w:t xml:space="preserve"> ОО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Pr="00EB35A8" w:rsidRDefault="009A6E8F" w:rsidP="00DB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6361E4" w:rsidP="00DB53A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  <w:r w:rsidR="0089339A">
              <w:rPr>
                <w:iCs/>
                <w:sz w:val="24"/>
                <w:szCs w:val="24"/>
              </w:rPr>
              <w:t>.02</w:t>
            </w:r>
            <w:r w:rsidR="00BE2072">
              <w:rPr>
                <w:iCs/>
                <w:sz w:val="24"/>
                <w:szCs w:val="24"/>
              </w:rPr>
              <w:t>.20</w:t>
            </w: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9A6E8F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9A6E8F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ЦИО, науч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9A6E8F" w:rsidP="00DB53A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68002D" w:rsidRPr="000751CB" w:rsidTr="00080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ED251B" w:rsidRDefault="0068002D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одписание догов</w:t>
            </w:r>
            <w:r w:rsidR="00082466">
              <w:rPr>
                <w:sz w:val="24"/>
                <w:szCs w:val="24"/>
              </w:rPr>
              <w:t xml:space="preserve">ора о совместной  деятельности ПГГПУ </w:t>
            </w:r>
            <w:proofErr w:type="gramStart"/>
            <w:r w:rsidR="00082466">
              <w:rPr>
                <w:sz w:val="24"/>
                <w:szCs w:val="24"/>
              </w:rPr>
              <w:t>-</w:t>
            </w:r>
            <w:r w:rsidRPr="00EB35A8">
              <w:rPr>
                <w:sz w:val="24"/>
                <w:szCs w:val="24"/>
              </w:rPr>
              <w:t>Ц</w:t>
            </w:r>
            <w:proofErr w:type="gramEnd"/>
            <w:r w:rsidRPr="00EB35A8">
              <w:rPr>
                <w:sz w:val="24"/>
                <w:szCs w:val="24"/>
              </w:rPr>
              <w:t>И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E726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B35A8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 xml:space="preserve">ласование </w:t>
            </w:r>
            <w:r w:rsidRPr="00EB35A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говора и технического за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E726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  <w:r w:rsidRPr="00EB35A8">
              <w:rPr>
                <w:sz w:val="24"/>
                <w:szCs w:val="24"/>
              </w:rPr>
              <w:t xml:space="preserve"> о совместной образ</w:t>
            </w:r>
            <w:r w:rsidR="001E7919">
              <w:rPr>
                <w:sz w:val="24"/>
                <w:szCs w:val="24"/>
              </w:rPr>
              <w:t xml:space="preserve">овательной деятельности ПГГПУ </w:t>
            </w:r>
            <w:proofErr w:type="gramStart"/>
            <w:r w:rsidR="001E7919">
              <w:rPr>
                <w:sz w:val="24"/>
                <w:szCs w:val="24"/>
              </w:rPr>
              <w:t>-</w:t>
            </w:r>
            <w:r w:rsidRPr="00EB35A8">
              <w:rPr>
                <w:sz w:val="24"/>
                <w:szCs w:val="24"/>
              </w:rPr>
              <w:t>Ц</w:t>
            </w:r>
            <w:proofErr w:type="gramEnd"/>
            <w:r w:rsidRPr="00EB35A8">
              <w:rPr>
                <w:sz w:val="24"/>
                <w:szCs w:val="24"/>
              </w:rPr>
              <w:t>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6361E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-19</w:t>
            </w:r>
            <w:r w:rsidR="0089339A">
              <w:rPr>
                <w:iCs/>
                <w:sz w:val="24"/>
                <w:szCs w:val="24"/>
              </w:rPr>
              <w:t>.02</w:t>
            </w:r>
            <w:r w:rsidR="007E7264">
              <w:rPr>
                <w:iCs/>
                <w:sz w:val="24"/>
                <w:szCs w:val="24"/>
              </w:rPr>
              <w:t>.20</w:t>
            </w: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  <w:r w:rsidR="00FA2FF3">
              <w:rPr>
                <w:iCs/>
                <w:sz w:val="24"/>
                <w:szCs w:val="24"/>
              </w:rPr>
              <w:t>, 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C2353E" w:rsidRDefault="00FA2FF3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О, руководитель 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FA2FF3" w:rsidP="007E726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6361E4" w:rsidRPr="000751CB" w:rsidTr="00080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ED251B" w:rsidRDefault="006361E4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EB35A8" w:rsidRDefault="006361E4" w:rsidP="007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ргкомитета по проведению итоговых мероприятий ЦИ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7E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лана итоговых мероприятий ЦИ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7E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тоговых мероприятий Ц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F70493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  <w:r w:rsidR="006361E4">
              <w:rPr>
                <w:iCs/>
                <w:sz w:val="24"/>
                <w:szCs w:val="24"/>
              </w:rPr>
              <w:t>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О, руководитель ЦИО,</w:t>
            </w:r>
          </w:p>
          <w:p w:rsidR="006361E4" w:rsidRDefault="006361E4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лабора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0751CB" w:rsidRDefault="006361E4" w:rsidP="00DC5D5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6361E4" w:rsidRPr="000751CB" w:rsidTr="00080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ED251B" w:rsidRDefault="006361E4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89339A">
            <w:pPr>
              <w:pStyle w:val="Default"/>
            </w:pPr>
            <w:r>
              <w:rPr>
                <w:sz w:val="23"/>
                <w:szCs w:val="23"/>
              </w:rPr>
              <w:t xml:space="preserve">Публичное представление </w:t>
            </w:r>
            <w:r>
              <w:rPr>
                <w:sz w:val="23"/>
                <w:szCs w:val="23"/>
              </w:rPr>
              <w:lastRenderedPageBreak/>
              <w:t>результатов деятельност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32"/>
            </w:tblGrid>
            <w:tr w:rsidR="006361E4">
              <w:trPr>
                <w:trHeight w:val="385"/>
              </w:trPr>
              <w:tc>
                <w:tcPr>
                  <w:tcW w:w="2732" w:type="dxa"/>
                </w:tcPr>
                <w:p w:rsidR="006361E4" w:rsidRDefault="006361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ЦИО</w:t>
                  </w:r>
                </w:p>
              </w:tc>
            </w:tr>
          </w:tbl>
          <w:p w:rsidR="006361E4" w:rsidRPr="000751CB" w:rsidRDefault="006361E4" w:rsidP="00221FF9">
            <w:pPr>
              <w:rPr>
                <w:iCs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D767AA">
            <w:pPr>
              <w:pStyle w:val="Default"/>
            </w:pPr>
            <w:r>
              <w:lastRenderedPageBreak/>
              <w:t>Проведение Дня ЦИО.</w:t>
            </w:r>
          </w:p>
          <w:p w:rsidR="006361E4" w:rsidRDefault="006361E4" w:rsidP="00D767AA">
            <w:pPr>
              <w:pStyle w:val="Default"/>
            </w:pPr>
            <w:r>
              <w:lastRenderedPageBreak/>
              <w:t>Размещение презентационных материалов на сетевом ресурсе Округа и сайте шко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30"/>
            </w:tblGrid>
            <w:tr w:rsidR="006361E4">
              <w:trPr>
                <w:trHeight w:val="385"/>
              </w:trPr>
              <w:tc>
                <w:tcPr>
                  <w:tcW w:w="3630" w:type="dxa"/>
                </w:tcPr>
                <w:p w:rsidR="006361E4" w:rsidRDefault="006361E4" w:rsidP="00D767A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361E4" w:rsidRPr="000751CB" w:rsidRDefault="006361E4" w:rsidP="00221FF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0751CB" w:rsidRDefault="006361E4" w:rsidP="000802D8">
            <w:pPr>
              <w:ind w:left="-108" w:firstLine="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Представление </w:t>
            </w:r>
            <w:r w:rsidR="00865EA2">
              <w:rPr>
                <w:iCs/>
                <w:sz w:val="24"/>
                <w:szCs w:val="24"/>
              </w:rPr>
              <w:t xml:space="preserve">результатов деятельности </w:t>
            </w:r>
            <w:r w:rsidR="00865EA2">
              <w:rPr>
                <w:iCs/>
                <w:sz w:val="24"/>
                <w:szCs w:val="24"/>
              </w:rPr>
              <w:lastRenderedPageBreak/>
              <w:t>ЦИО в рамках итоговых мероприятий Ц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0751CB" w:rsidRDefault="00865EA2" w:rsidP="00273AC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Февраль- </w:t>
            </w:r>
            <w:r w:rsidR="00273ACF">
              <w:rPr>
                <w:iCs/>
                <w:sz w:val="24"/>
                <w:szCs w:val="24"/>
              </w:rPr>
              <w:t>сентябрь</w:t>
            </w:r>
            <w:r>
              <w:rPr>
                <w:iCs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0751CB" w:rsidRDefault="006361E4" w:rsidP="00221F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C2353E" w:rsidRDefault="006361E4" w:rsidP="007D3CC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ОО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ководитель 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0751CB" w:rsidRDefault="006361E4" w:rsidP="007D3CC3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уководитель ЦИО</w:t>
            </w:r>
          </w:p>
        </w:tc>
      </w:tr>
      <w:tr w:rsidR="006361E4" w:rsidRPr="000751CB" w:rsidTr="00080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ED251B" w:rsidRDefault="006361E4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9F295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ационное и техническое обеспечение участников сетевого взаимодействия ЦИО в сети Интерн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F7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размещение материалов ЦИО на сайте образовательной организации</w:t>
            </w:r>
          </w:p>
          <w:p w:rsidR="000802D8" w:rsidRPr="00EB35A8" w:rsidRDefault="000802D8" w:rsidP="00F7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страницы ЦИО на сайте О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9F29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воевременное информирование участников сетевого взаимодействия о мероприятиях Ц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273AC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евраль – ноябрь 20</w:t>
            </w:r>
            <w:r w:rsidR="00273ACF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63145E" w:rsidRDefault="006361E4" w:rsidP="009F2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Default="006361E4" w:rsidP="001E41BB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ЦИО</w:t>
            </w:r>
          </w:p>
          <w:p w:rsidR="006361E4" w:rsidRPr="00C2353E" w:rsidRDefault="006361E4" w:rsidP="001E41B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4" w:rsidRPr="000751CB" w:rsidRDefault="006361E4" w:rsidP="001E41B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ванов Д.В.</w:t>
            </w:r>
          </w:p>
        </w:tc>
      </w:tr>
      <w:tr w:rsidR="000802D8" w:rsidRPr="000751CB" w:rsidTr="00080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ED251B" w:rsidRDefault="000802D8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Default="000802D8" w:rsidP="009F295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легиальное решение стратегических и актуальных задач деятельности ЦИ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0802D8" w:rsidRDefault="000802D8" w:rsidP="00F7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Центра инноваций с целью решения проблемных задач</w:t>
            </w:r>
            <w:r w:rsidRPr="00080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уще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Default="000802D8" w:rsidP="009F29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ых задач</w:t>
            </w:r>
            <w:r w:rsidRPr="00080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ущ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Default="000802D8" w:rsidP="009F29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 в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0751CB" w:rsidRDefault="000802D8" w:rsidP="0074295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C2353E" w:rsidRDefault="000802D8" w:rsidP="0074295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О, руководитель ЦИО, руководители лабора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0751CB" w:rsidRDefault="000802D8" w:rsidP="00742950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802D8" w:rsidRPr="000751CB" w:rsidTr="00080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ED251B" w:rsidRDefault="000802D8" w:rsidP="00ED251B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0751CB" w:rsidRDefault="000802D8" w:rsidP="009F295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ежегодного отчета по проекту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0751CB" w:rsidRDefault="000802D8" w:rsidP="009F2955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 xml:space="preserve">Формирование пакета отчётных документов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0751CB" w:rsidRDefault="000802D8" w:rsidP="009F29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жегодный 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0751CB" w:rsidRDefault="000802D8" w:rsidP="00D70F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11.20</w:t>
            </w:r>
            <w:r w:rsidR="00D70F3E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63145E" w:rsidRDefault="000802D8" w:rsidP="009F2955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0802D8" w:rsidRPr="000751CB" w:rsidRDefault="000802D8" w:rsidP="009F295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Default="000802D8" w:rsidP="009F2955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Временный творческий коллектив ЦИО</w:t>
            </w:r>
          </w:p>
          <w:p w:rsidR="000802D8" w:rsidRPr="00C2353E" w:rsidRDefault="000802D8" w:rsidP="009F29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0751CB" w:rsidRDefault="000802D8" w:rsidP="009F2955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802D8" w:rsidRPr="000751CB" w:rsidTr="00241461">
        <w:trPr>
          <w:trHeight w:val="71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0751CB" w:rsidRDefault="000802D8" w:rsidP="006E2CF2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о</w:t>
            </w:r>
            <w:r w:rsidRPr="006E2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ой деятельности</w:t>
            </w:r>
          </w:p>
        </w:tc>
      </w:tr>
      <w:tr w:rsidR="009E3BEC" w:rsidRPr="000751CB" w:rsidTr="00F0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C" w:rsidRPr="00ED251B" w:rsidRDefault="009E3BEC" w:rsidP="00ED251B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EC" w:rsidRDefault="009E3BEC" w:rsidP="00E25E4A">
            <w:pPr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</w:t>
            </w:r>
            <w:r w:rsidRPr="00BE2072">
              <w:rPr>
                <w:rFonts w:cs="Calibri"/>
                <w:color w:val="000000"/>
                <w:sz w:val="24"/>
                <w:szCs w:val="24"/>
              </w:rPr>
              <w:t xml:space="preserve">Практики формирования и развития </w:t>
            </w:r>
            <w:proofErr w:type="gramStart"/>
            <w:r w:rsidRPr="00BE2072">
              <w:rPr>
                <w:rFonts w:cs="Calibri"/>
                <w:color w:val="000000"/>
                <w:sz w:val="24"/>
                <w:szCs w:val="24"/>
              </w:rPr>
              <w:t>умений</w:t>
            </w:r>
            <w:proofErr w:type="gramEnd"/>
            <w:r w:rsidRPr="00BE2072">
              <w:rPr>
                <w:rFonts w:cs="Calibri"/>
                <w:color w:val="000000"/>
                <w:sz w:val="24"/>
                <w:szCs w:val="24"/>
              </w:rPr>
              <w:t xml:space="preserve"> обучающихся начальной и основной школы в области конструирования и моделирования с  использованием </w:t>
            </w:r>
            <w:r w:rsidRPr="00BE2072">
              <w:rPr>
                <w:rFonts w:cs="Calibri"/>
                <w:color w:val="000000"/>
                <w:sz w:val="24"/>
                <w:szCs w:val="24"/>
                <w:lang w:val="en-US"/>
              </w:rPr>
              <w:t>STEM</w:t>
            </w:r>
            <w:r w:rsidRPr="00BE2072">
              <w:rPr>
                <w:rFonts w:cs="Calibri"/>
                <w:color w:val="000000"/>
                <w:sz w:val="24"/>
                <w:szCs w:val="24"/>
              </w:rPr>
              <w:t xml:space="preserve"> технологии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C" w:rsidRPr="009E3BEC" w:rsidRDefault="009E3BEC" w:rsidP="009E3BEC">
            <w:pPr>
              <w:pStyle w:val="a8"/>
              <w:spacing w:before="0" w:beforeAutospacing="0" w:after="0" w:afterAutospacing="0"/>
              <w:ind w:right="-68"/>
              <w:rPr>
                <w:iCs/>
              </w:rPr>
            </w:pPr>
            <w:r>
              <w:rPr>
                <w:iCs/>
              </w:rPr>
              <w:t xml:space="preserve">Семинар для учителей математики, физики, информатики «Организация исследовательской работы учащихся с использованием математического калькулятора </w:t>
            </w:r>
            <w:r w:rsidRPr="009E3BEC">
              <w:rPr>
                <w:iCs/>
              </w:rPr>
              <w:t>“</w:t>
            </w:r>
            <w:proofErr w:type="spellStart"/>
            <w:r>
              <w:rPr>
                <w:iCs/>
                <w:lang w:val="en-GB"/>
              </w:rPr>
              <w:t>Desmos</w:t>
            </w:r>
            <w:proofErr w:type="spellEnd"/>
            <w:r w:rsidRPr="009E3BEC">
              <w:rPr>
                <w:iCs/>
              </w:rPr>
              <w:t>”</w:t>
            </w:r>
            <w:r>
              <w:rPr>
                <w:iCs/>
              </w:rPr>
              <w:t>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C" w:rsidRDefault="009E3BEC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обретение новых педагогических компетенций в области использования педагогически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C" w:rsidRPr="000751CB" w:rsidRDefault="002D6C34" w:rsidP="009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C" w:rsidRDefault="009E3BEC" w:rsidP="00BE2072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9E3BEC" w:rsidRPr="0063145E" w:rsidRDefault="009E3BEC" w:rsidP="00BE20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ГГПУ</w:t>
            </w:r>
          </w:p>
          <w:p w:rsidR="009E3BEC" w:rsidRPr="000751CB" w:rsidRDefault="009E3BEC" w:rsidP="00E06CE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C" w:rsidRDefault="009E3BEC" w:rsidP="00081C95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Временный творческий коллектив ЦИО</w:t>
            </w:r>
          </w:p>
          <w:p w:rsidR="009E3BEC" w:rsidRPr="00C2353E" w:rsidRDefault="009E3BEC" w:rsidP="00081C95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C" w:rsidRDefault="009E3BEC" w:rsidP="00ED251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учный руководитель ЦИО</w:t>
            </w:r>
          </w:p>
          <w:p w:rsidR="009E3BEC" w:rsidRPr="000751CB" w:rsidRDefault="009E3BEC" w:rsidP="00ED251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802D8" w:rsidRPr="000751CB" w:rsidTr="00F0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6C2458" w:rsidRDefault="000802D8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D8" w:rsidRPr="00EB35A8" w:rsidRDefault="000802D8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Pr="009E3BEC" w:rsidRDefault="009E3BEC" w:rsidP="00081C95">
            <w:pPr>
              <w:jc w:val="center"/>
              <w:rPr>
                <w:iCs/>
                <w:sz w:val="24"/>
                <w:szCs w:val="24"/>
              </w:rPr>
            </w:pPr>
            <w:r w:rsidRPr="009E3BEC">
              <w:rPr>
                <w:iCs/>
                <w:sz w:val="24"/>
                <w:szCs w:val="24"/>
              </w:rPr>
              <w:t>Разработка уроков с использованием математического калькулятора “</w:t>
            </w:r>
            <w:proofErr w:type="spellStart"/>
            <w:r w:rsidRPr="009E3BEC">
              <w:rPr>
                <w:iCs/>
                <w:sz w:val="24"/>
                <w:szCs w:val="24"/>
                <w:lang w:val="en-GB"/>
              </w:rPr>
              <w:t>Desmos</w:t>
            </w:r>
            <w:proofErr w:type="spellEnd"/>
            <w:r w:rsidRPr="009E3BEC">
              <w:rPr>
                <w:iCs/>
                <w:sz w:val="24"/>
                <w:szCs w:val="24"/>
              </w:rPr>
              <w:t>”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Default="000802D8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обретение новых педагогических компетенций в области использования педагогически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Default="00D07EC5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нтябрь</w:t>
            </w:r>
            <w:r w:rsidR="000802D8">
              <w:rPr>
                <w:iCs/>
                <w:sz w:val="24"/>
                <w:szCs w:val="24"/>
              </w:rPr>
              <w:t xml:space="preserve"> </w:t>
            </w:r>
            <w:r w:rsidR="00EB12E4">
              <w:rPr>
                <w:iCs/>
                <w:sz w:val="24"/>
                <w:szCs w:val="24"/>
              </w:rPr>
              <w:t>-</w:t>
            </w:r>
          </w:p>
          <w:p w:rsidR="000802D8" w:rsidRDefault="00EB12E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0802D8">
              <w:rPr>
                <w:iCs/>
                <w:sz w:val="24"/>
                <w:szCs w:val="24"/>
              </w:rPr>
              <w:t>ктябрь 20</w:t>
            </w: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Default="000802D8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Default="000802D8" w:rsidP="00F5607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  <w:r w:rsidR="009E3B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и, физики, информатик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8" w:rsidRDefault="000802D8" w:rsidP="00DF4AF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0802D8" w:rsidRPr="000751CB" w:rsidRDefault="000802D8" w:rsidP="00DF4A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B12E4" w:rsidRPr="000751CB" w:rsidTr="00F0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6C2458" w:rsidRDefault="00EB12E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E4" w:rsidRPr="00EB35A8" w:rsidRDefault="00EB12E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9E3BEC" w:rsidRDefault="00EB12E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ка уроков технологии с использованием</w:t>
            </w:r>
            <w:r w:rsidRPr="00EB12E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GB"/>
              </w:rPr>
              <w:t>STEM</w:t>
            </w:r>
            <w:r w:rsidRPr="00EB12E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проектов 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45346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обретение новых педагогических компетенций в области использования педагогически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D07EC5" w:rsidP="0045346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нтябрь</w:t>
            </w:r>
            <w:r w:rsidR="00EB12E4">
              <w:rPr>
                <w:iCs/>
                <w:sz w:val="24"/>
                <w:szCs w:val="24"/>
              </w:rPr>
              <w:t xml:space="preserve"> -</w:t>
            </w:r>
          </w:p>
          <w:p w:rsidR="00EB12E4" w:rsidRDefault="00EB12E4" w:rsidP="0045346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45346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EB12E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технологии МА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45346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EB12E4" w:rsidRPr="000751CB" w:rsidRDefault="00EB12E4" w:rsidP="0045346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B12E4" w:rsidRPr="000751CB" w:rsidTr="00F0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6C2458" w:rsidRDefault="00EB12E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E4" w:rsidRPr="00EB35A8" w:rsidRDefault="00EB12E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кольный конкурс методических разработо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ение участников конкурса методических разработок Университет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МА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№1» - участник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EB12E4" w:rsidRDefault="00EB12E4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и педагогических лабораторий</w:t>
            </w:r>
          </w:p>
          <w:p w:rsidR="00EB12E4" w:rsidRDefault="00EB12E4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B12E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6C2458" w:rsidRDefault="00EB12E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2E4" w:rsidRPr="00EB35A8" w:rsidRDefault="00EB12E4" w:rsidP="00F70493">
            <w:pPr>
              <w:jc w:val="both"/>
              <w:rPr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овышение профессионально</w:t>
            </w:r>
            <w:r>
              <w:rPr>
                <w:sz w:val="24"/>
                <w:szCs w:val="24"/>
              </w:rPr>
              <w:t>й</w:t>
            </w:r>
            <w:r w:rsidRPr="00EB3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етентности </w:t>
            </w:r>
            <w:r w:rsidRPr="00EB35A8">
              <w:rPr>
                <w:sz w:val="24"/>
                <w:szCs w:val="24"/>
              </w:rPr>
              <w:t>педагогических кадров ЦИ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олимпиаде учителей физик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ризера</w:t>
            </w:r>
          </w:p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1 участ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физики</w:t>
            </w:r>
          </w:p>
          <w:p w:rsidR="00EB12E4" w:rsidRPr="0063145E" w:rsidRDefault="00EB12E4" w:rsidP="00AD19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EB12E4" w:rsidRPr="00C2353E" w:rsidRDefault="00EB12E4" w:rsidP="00AD19FB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EB12E4" w:rsidRPr="000751CB" w:rsidRDefault="00EB12E4" w:rsidP="00AD19F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bookmarkStart w:id="0" w:name="_GoBack"/>
        <w:bookmarkEnd w:id="0"/>
      </w:tr>
      <w:tr w:rsidR="00EB12E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6C2458" w:rsidRDefault="00EB12E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E4" w:rsidRPr="00EB35A8" w:rsidRDefault="00EB12E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олимпиаде молодых учителей математик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ризера</w:t>
            </w:r>
          </w:p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1  участ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математики</w:t>
            </w:r>
          </w:p>
          <w:p w:rsidR="00EB12E4" w:rsidRPr="0063145E" w:rsidRDefault="00EB12E4" w:rsidP="00AD19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EB12E4" w:rsidRPr="00C2353E" w:rsidRDefault="00EB12E4" w:rsidP="00AD19FB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EB12E4" w:rsidRPr="000751CB" w:rsidRDefault="00EB12E4" w:rsidP="00AD19F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B12E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6C2458" w:rsidRDefault="00EB12E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E4" w:rsidRPr="00EB35A8" w:rsidRDefault="00EB12E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олимпиаде педагогов, работающих с детьми ОВ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4F3E9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ризера</w:t>
            </w:r>
          </w:p>
          <w:p w:rsidR="00EB12E4" w:rsidRPr="000751CB" w:rsidRDefault="00EB12E4" w:rsidP="004F3E9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3  участ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0751CB" w:rsidRDefault="00EB12E4" w:rsidP="0040774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40774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, работающие с детьми ОВЗ,</w:t>
            </w:r>
          </w:p>
          <w:p w:rsidR="00EB12E4" w:rsidRPr="0063145E" w:rsidRDefault="00EB12E4" w:rsidP="00407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EB12E4" w:rsidRPr="00C2353E" w:rsidRDefault="00EB12E4" w:rsidP="0040774B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40774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EB12E4" w:rsidRPr="000751CB" w:rsidRDefault="00EB12E4" w:rsidP="0040774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B12E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6C2458" w:rsidRDefault="00EB12E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E4" w:rsidRPr="00EB35A8" w:rsidRDefault="00EB12E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олимпиаде учителей начальных класс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ризера</w:t>
            </w:r>
          </w:p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не менее 6 участ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ябрь 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начальных классов </w:t>
            </w:r>
          </w:p>
          <w:p w:rsidR="00EB12E4" w:rsidRPr="0063145E" w:rsidRDefault="00EB12E4" w:rsidP="00AD19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EB12E4" w:rsidRPr="00C2353E" w:rsidRDefault="00EB12E4" w:rsidP="00AD19FB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EB12E4" w:rsidRPr="000751CB" w:rsidRDefault="00EB12E4" w:rsidP="00AD19F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B12E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6C2458" w:rsidRDefault="00EB12E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E4" w:rsidRPr="00EB35A8" w:rsidRDefault="00EB12E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стие в конкурсе электронных сборников методических </w:t>
            </w:r>
            <w:r>
              <w:rPr>
                <w:iCs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ертификат участника, диплом призера</w:t>
            </w:r>
          </w:p>
          <w:p w:rsidR="00EB12E4" w:rsidRPr="000751CB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1  участ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юнь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EB12E4" w:rsidRPr="00221696" w:rsidRDefault="00EB12E4" w:rsidP="00AD19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EB12E4" w:rsidRPr="000751CB" w:rsidRDefault="00EB12E4" w:rsidP="00AD19F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B12E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6C2458" w:rsidRDefault="00EB12E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E4" w:rsidRPr="00EB35A8" w:rsidRDefault="00EB12E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постоянно действующем семинаре «Формирование навыка и умения трансляции педагогического опыта средствами научной статьи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убликация 2-х статей в Пермском педагогическом журн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D70F3E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 30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83215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ОУ «</w:t>
            </w:r>
            <w:proofErr w:type="spellStart"/>
            <w:r w:rsidRPr="00E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зненская</w:t>
            </w:r>
            <w:proofErr w:type="spellEnd"/>
            <w:r w:rsidRPr="00EB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1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B12E4" w:rsidRPr="0063145E" w:rsidRDefault="00EB12E4" w:rsidP="00AD19FB">
            <w:pPr>
              <w:rPr>
                <w:color w:val="000000"/>
                <w:sz w:val="24"/>
                <w:szCs w:val="24"/>
              </w:rPr>
            </w:pPr>
          </w:p>
          <w:p w:rsidR="00EB12E4" w:rsidRDefault="00EB12E4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EB12E4" w:rsidRPr="000751CB" w:rsidRDefault="00EB12E4" w:rsidP="00AD19F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B12E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6C2458" w:rsidRDefault="00EB12E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Pr="00EB35A8" w:rsidRDefault="00EB12E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семинаре «Электронный сборник методических материалов как способ обобщения и распространения педагогического опыта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электронного сборника методическ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 15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  <w:p w:rsidR="00EB12E4" w:rsidRDefault="00EB12E4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EB12E4" w:rsidRPr="0063145E" w:rsidRDefault="00EB12E4" w:rsidP="00AD19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EB12E4" w:rsidRDefault="00EB12E4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4" w:rsidRDefault="00EB12E4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EB12E4" w:rsidRPr="000751CB" w:rsidRDefault="00EB12E4" w:rsidP="00AD19F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2153" w:rsidRPr="000751CB" w:rsidTr="00AD7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C2458" w:rsidRDefault="00832153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153" w:rsidRPr="00EB35A8" w:rsidRDefault="00832153" w:rsidP="00081C95">
            <w:pPr>
              <w:jc w:val="both"/>
              <w:rPr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овышение профессионально</w:t>
            </w:r>
            <w:r>
              <w:rPr>
                <w:sz w:val="24"/>
                <w:szCs w:val="24"/>
              </w:rPr>
              <w:t>й</w:t>
            </w:r>
            <w:r w:rsidRPr="00EB3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етентности </w:t>
            </w:r>
            <w:r w:rsidRPr="00EB35A8">
              <w:rPr>
                <w:sz w:val="24"/>
                <w:szCs w:val="24"/>
              </w:rPr>
              <w:t>педагогических кадров ЦИ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профессиональной образовательной площадки «Информатизация образования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обретение новых педагогических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AD1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03.2020г. </w:t>
            </w:r>
          </w:p>
          <w:p w:rsidR="00832153" w:rsidRDefault="00832153" w:rsidP="00AD1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05.2020 г. </w:t>
            </w:r>
          </w:p>
          <w:p w:rsidR="00832153" w:rsidRDefault="00832153" w:rsidP="00AD1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9.2020 г. </w:t>
            </w:r>
          </w:p>
          <w:p w:rsidR="00832153" w:rsidRDefault="00832153" w:rsidP="00AD19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AD19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832153" w:rsidRDefault="00832153" w:rsidP="00AD19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32153" w:rsidRDefault="00832153" w:rsidP="00AD19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ина А.Ю.</w:t>
            </w:r>
          </w:p>
          <w:p w:rsidR="00832153" w:rsidRDefault="00832153" w:rsidP="00AD19F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И.</w:t>
            </w:r>
          </w:p>
          <w:p w:rsidR="00832153" w:rsidRPr="0063145E" w:rsidRDefault="00832153" w:rsidP="00AD19F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ла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  <w:p w:rsidR="00832153" w:rsidRDefault="00832153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М.</w:t>
            </w:r>
          </w:p>
          <w:p w:rsidR="00832153" w:rsidRDefault="00832153" w:rsidP="00AD19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рная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AD19F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832153" w:rsidRPr="000751CB" w:rsidRDefault="00832153" w:rsidP="00AD19F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2153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C2458" w:rsidRDefault="00832153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EB35A8" w:rsidRDefault="00832153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273AC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профессиональной образовательной площадки «</w:t>
            </w:r>
            <w:r w:rsidR="00273ACF">
              <w:rPr>
                <w:iCs/>
                <w:sz w:val="24"/>
                <w:szCs w:val="24"/>
              </w:rPr>
              <w:t>Активные методы обучения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583A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обретение новых педагогических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736A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2.2020</w:t>
            </w:r>
          </w:p>
          <w:p w:rsidR="00832153" w:rsidRDefault="00832153" w:rsidP="00736A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04.2020</w:t>
            </w:r>
          </w:p>
          <w:p w:rsidR="00832153" w:rsidRDefault="00832153" w:rsidP="00736A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D23E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D23E3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МА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№1»</w:t>
            </w:r>
          </w:p>
          <w:p w:rsidR="00832153" w:rsidRDefault="00832153" w:rsidP="00D23E3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стовалова А.Ф.</w:t>
            </w:r>
          </w:p>
          <w:p w:rsidR="00832153" w:rsidRDefault="00832153" w:rsidP="00D23E3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рчук Т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D0520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832153" w:rsidRPr="000751CB" w:rsidRDefault="00832153" w:rsidP="00D0520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2153" w:rsidRPr="000751CB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081C95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учно-исследовательских компетенций педагог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</w:t>
            </w:r>
          </w:p>
        </w:tc>
      </w:tr>
      <w:tr w:rsidR="00832153" w:rsidRPr="000751CB" w:rsidTr="00825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C2458" w:rsidRDefault="00832153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53" w:rsidRDefault="00832153" w:rsidP="002A07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едагогов, обобщающих педагогический опыт через систему мероприятий, нацеленных на формирование их научно- исследовательских компетенций </w:t>
            </w:r>
          </w:p>
          <w:p w:rsidR="00832153" w:rsidRPr="00EC5BF7" w:rsidRDefault="00832153" w:rsidP="00081C9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53" w:rsidRDefault="00832153" w:rsidP="007261D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заседании Клуба педагогов-исследователей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53" w:rsidRDefault="00832153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ышение компетентности учителей в сфере исследовательск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53" w:rsidRDefault="00832153" w:rsidP="008C1D5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5.03.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53" w:rsidRDefault="00832153" w:rsidP="00A001B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53" w:rsidRDefault="00832153" w:rsidP="00A00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832153" w:rsidRDefault="00832153" w:rsidP="00A001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32153" w:rsidRDefault="00832153" w:rsidP="00A001B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ля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  <w:p w:rsidR="00832153" w:rsidRPr="0063145E" w:rsidRDefault="00832153" w:rsidP="00A001B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я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А.</w:t>
            </w:r>
          </w:p>
          <w:p w:rsidR="00832153" w:rsidRDefault="00832153" w:rsidP="00A00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53" w:rsidRDefault="00832153" w:rsidP="00273ACF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832153" w:rsidRPr="000751CB" w:rsidRDefault="00832153" w:rsidP="00A001B6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2153" w:rsidRPr="000751CB" w:rsidTr="00825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C2458" w:rsidRDefault="00832153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2A07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7261D6">
            <w:pPr>
              <w:rPr>
                <w:iCs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B075B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8C1D5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A001B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A00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A001B6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2153" w:rsidRPr="000751CB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6C2458">
            <w:pPr>
              <w:pStyle w:val="a4"/>
              <w:spacing w:before="60" w:after="60"/>
              <w:ind w:lef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>Освещение инновационных педагогических практик в публикациях, печатных изданиях, СМИ</w:t>
            </w:r>
          </w:p>
        </w:tc>
      </w:tr>
      <w:tr w:rsidR="00832153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C2458" w:rsidRDefault="00832153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7537EB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EB35A8">
              <w:rPr>
                <w:bCs/>
                <w:iCs/>
                <w:sz w:val="24"/>
                <w:szCs w:val="24"/>
              </w:rPr>
              <w:t>аспространение инновационного опыта</w:t>
            </w:r>
            <w:r>
              <w:rPr>
                <w:bCs/>
                <w:iCs/>
                <w:sz w:val="24"/>
                <w:szCs w:val="24"/>
              </w:rPr>
              <w:t xml:space="preserve"> педагогов </w:t>
            </w:r>
            <w:r w:rsidRPr="00EB35A8">
              <w:rPr>
                <w:bCs/>
                <w:iCs/>
                <w:sz w:val="24"/>
                <w:szCs w:val="24"/>
              </w:rPr>
              <w:t>через публикационную актив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E2CF2" w:rsidRDefault="00832153" w:rsidP="007537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убликации в Пермском педагогическом журнал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E2CF2" w:rsidRDefault="00832153" w:rsidP="008C1D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 статьи педагогов ЦИ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8321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83215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рисова А.А.</w:t>
            </w:r>
          </w:p>
          <w:p w:rsidR="00832153" w:rsidRDefault="00832153" w:rsidP="0083215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ицын Э.А.</w:t>
            </w:r>
          </w:p>
          <w:p w:rsidR="00832153" w:rsidRDefault="00832153" w:rsidP="007537EB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832153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C2458" w:rsidRDefault="00832153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9E68E2" w:rsidRDefault="00832153" w:rsidP="007537EB">
            <w:pPr>
              <w:jc w:val="both"/>
              <w:rPr>
                <w:bCs/>
                <w:iCs/>
                <w:sz w:val="24"/>
                <w:szCs w:val="24"/>
              </w:rPr>
            </w:pPr>
            <w:r w:rsidRPr="009E68E2">
              <w:rPr>
                <w:bCs/>
                <w:iCs/>
                <w:sz w:val="24"/>
                <w:szCs w:val="24"/>
              </w:rPr>
              <w:t xml:space="preserve">Публичный отчет деятельности ЦИО по </w:t>
            </w:r>
            <w:r w:rsidRPr="009E68E2">
              <w:rPr>
                <w:bCs/>
                <w:iCs/>
                <w:sz w:val="24"/>
                <w:szCs w:val="24"/>
              </w:rPr>
              <w:lastRenderedPageBreak/>
              <w:t>результатам реализации инновационных прое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9E68E2" w:rsidRDefault="00832153" w:rsidP="007537EB">
            <w:pPr>
              <w:jc w:val="both"/>
              <w:rPr>
                <w:bCs/>
                <w:iCs/>
                <w:sz w:val="24"/>
                <w:szCs w:val="24"/>
              </w:rPr>
            </w:pPr>
            <w:r w:rsidRPr="009E68E2">
              <w:rPr>
                <w:bCs/>
                <w:iCs/>
                <w:sz w:val="24"/>
                <w:szCs w:val="24"/>
              </w:rPr>
              <w:lastRenderedPageBreak/>
              <w:t xml:space="preserve">Презентация деятельности ЦИО в печатных </w:t>
            </w:r>
            <w:r w:rsidRPr="009E68E2">
              <w:rPr>
                <w:bCs/>
                <w:iCs/>
                <w:sz w:val="24"/>
                <w:szCs w:val="24"/>
              </w:rPr>
              <w:lastRenderedPageBreak/>
              <w:t xml:space="preserve">и электронных средствах массовой информации, сети Интернет.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тчет о деятельности Ц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8321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3145E" w:rsidRDefault="00832153" w:rsidP="007537EB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СОШ№1»</w:t>
            </w:r>
          </w:p>
          <w:p w:rsidR="00832153" w:rsidRDefault="00832153" w:rsidP="007537EB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уководитель ЦИО</w:t>
            </w:r>
          </w:p>
        </w:tc>
      </w:tr>
      <w:tr w:rsidR="00832153" w:rsidRPr="000751CB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>Трансляция успешных педагогических практик в рамках системы повышения квалификации</w:t>
            </w:r>
          </w:p>
        </w:tc>
      </w:tr>
      <w:tr w:rsidR="00832153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C2458" w:rsidRDefault="00832153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832153" w:rsidRDefault="00832153" w:rsidP="00832153">
            <w:pPr>
              <w:ind w:left="34"/>
              <w:contextualSpacing/>
              <w:rPr>
                <w:sz w:val="24"/>
                <w:szCs w:val="24"/>
              </w:rPr>
            </w:pPr>
            <w:r w:rsidRPr="00832153">
              <w:rPr>
                <w:bCs/>
                <w:iCs/>
                <w:sz w:val="24"/>
                <w:szCs w:val="24"/>
              </w:rPr>
              <w:t xml:space="preserve">Образовательный модуль по программе </w:t>
            </w:r>
            <w:r w:rsidRPr="00832153">
              <w:rPr>
                <w:sz w:val="24"/>
                <w:szCs w:val="24"/>
              </w:rPr>
              <w:t>«</w:t>
            </w:r>
            <w:r w:rsidRPr="00832153">
              <w:rPr>
                <w:color w:val="000000"/>
                <w:sz w:val="24"/>
                <w:szCs w:val="24"/>
              </w:rPr>
              <w:t xml:space="preserve">Организация проектно-исследовательской деятельности учащихся с использованием </w:t>
            </w:r>
            <w:r w:rsidRPr="00832153">
              <w:rPr>
                <w:color w:val="000000"/>
                <w:sz w:val="24"/>
                <w:szCs w:val="24"/>
                <w:lang w:val="en-US"/>
              </w:rPr>
              <w:t>STEM</w:t>
            </w:r>
            <w:r w:rsidRPr="00832153">
              <w:rPr>
                <w:color w:val="000000"/>
                <w:sz w:val="24"/>
                <w:szCs w:val="24"/>
              </w:rPr>
              <w:t xml:space="preserve"> технологии</w:t>
            </w:r>
            <w:r w:rsidRPr="00832153">
              <w:rPr>
                <w:bCs/>
                <w:sz w:val="24"/>
                <w:szCs w:val="24"/>
              </w:rPr>
              <w:t>»</w:t>
            </w:r>
          </w:p>
          <w:p w:rsidR="00832153" w:rsidRPr="00832153" w:rsidRDefault="00832153" w:rsidP="009417A2">
            <w:p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7537EB">
            <w:pPr>
              <w:rPr>
                <w:iCs/>
                <w:sz w:val="24"/>
                <w:szCs w:val="24"/>
              </w:rPr>
            </w:pPr>
            <w:r w:rsidRPr="00A57447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 и реализация</w:t>
            </w:r>
            <w:r w:rsidRPr="00A57447">
              <w:rPr>
                <w:sz w:val="24"/>
                <w:szCs w:val="24"/>
              </w:rPr>
              <w:t xml:space="preserve"> содержания программ</w:t>
            </w:r>
            <w:r>
              <w:rPr>
                <w:sz w:val="24"/>
                <w:szCs w:val="24"/>
              </w:rPr>
              <w:t>ы модульного курса</w:t>
            </w:r>
            <w:r w:rsidRPr="00A5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F77F42" w:rsidRDefault="00832153" w:rsidP="007537E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дготовка педагогов к использованию </w:t>
            </w:r>
            <w:r>
              <w:rPr>
                <w:bCs/>
                <w:iCs/>
                <w:sz w:val="24"/>
                <w:szCs w:val="24"/>
                <w:lang w:val="en-US"/>
              </w:rPr>
              <w:t>STEM</w:t>
            </w:r>
            <w:r w:rsidRPr="00F77F42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технологии во внеур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.02-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3145E" w:rsidRDefault="00832153" w:rsidP="007537EB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32153" w:rsidRPr="00CD4BB7" w:rsidRDefault="00832153" w:rsidP="007537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C2353E" w:rsidRDefault="00832153" w:rsidP="007537EB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>Временный творческий кол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832153" w:rsidRPr="000751CB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следовательских навыков обучающихся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</w:t>
            </w:r>
          </w:p>
        </w:tc>
      </w:tr>
      <w:tr w:rsidR="00273ACF" w:rsidRPr="000751CB" w:rsidTr="004313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Pr="006C2458" w:rsidRDefault="00273ACF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CF" w:rsidRDefault="00273ACF" w:rsidP="001358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оекте «Практика научно- исследовательской деятельности» </w:t>
            </w:r>
          </w:p>
          <w:p w:rsidR="00273ACF" w:rsidRDefault="00273ACF" w:rsidP="00A85AB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Pr="00135853" w:rsidRDefault="00273ACF" w:rsidP="00273A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боте научных лабораторий по реализации исследовательских идей старшеклассников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Default="00273ACF" w:rsidP="0083215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ка одного исследовательск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Default="00273ACF" w:rsidP="008321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евраль-март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Default="00273ACF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  <w:p w:rsidR="00273ACF" w:rsidRDefault="00273ACF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Pr="0063145E" w:rsidRDefault="00273ACF" w:rsidP="007537EB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щиеся и педагоги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273ACF" w:rsidRDefault="00273ACF" w:rsidP="007537EB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Pr="000751CB" w:rsidRDefault="00273ACF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273ACF" w:rsidRPr="000751CB" w:rsidTr="004313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Pr="006C2458" w:rsidRDefault="00273ACF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Default="00273ACF" w:rsidP="001358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Default="00273ACF" w:rsidP="001358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научной сессии учащихся по подведению итогов работы научных лабораторий: </w:t>
            </w:r>
          </w:p>
          <w:p w:rsidR="00273ACF" w:rsidRDefault="00273ACF" w:rsidP="001358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убличная защита результатов исследовательского проекта; </w:t>
            </w:r>
          </w:p>
          <w:p w:rsidR="00273ACF" w:rsidRDefault="00273ACF" w:rsidP="001358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едставление методических разработок учителей по организации исследования. </w:t>
            </w:r>
          </w:p>
          <w:p w:rsidR="00273ACF" w:rsidRDefault="00273ACF" w:rsidP="001358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Default="00273ACF" w:rsidP="00A85AB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ертификаты/дипломы участников (1 уче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Default="00273ACF" w:rsidP="00A85AB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Default="00273ACF" w:rsidP="00973A5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  <w:p w:rsidR="00273ACF" w:rsidRDefault="00273ACF" w:rsidP="00973A5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Pr="0063145E" w:rsidRDefault="00273ACF" w:rsidP="00973A54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щиеся и педагоги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273ACF" w:rsidRDefault="00273ACF" w:rsidP="00973A54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F" w:rsidRPr="000751CB" w:rsidRDefault="00273ACF" w:rsidP="00973A5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уководитель ЦИО</w:t>
            </w:r>
          </w:p>
        </w:tc>
      </w:tr>
      <w:tr w:rsidR="00832153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C2458" w:rsidRDefault="00832153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CE0B6D" w:rsidRDefault="00832153" w:rsidP="00CE0B6D">
            <w:pPr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 xml:space="preserve">Конструкторский </w:t>
            </w: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Hackatho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A8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школ района в мероприятии на базе ЦИ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832153" w:rsidP="00D70F3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стие не менее </w:t>
            </w:r>
            <w:r w:rsidR="00D70F3E">
              <w:rPr>
                <w:iCs/>
                <w:sz w:val="24"/>
                <w:szCs w:val="24"/>
              </w:rPr>
              <w:t xml:space="preserve">30 </w:t>
            </w:r>
            <w:r>
              <w:rPr>
                <w:iCs/>
                <w:sz w:val="24"/>
                <w:szCs w:val="24"/>
              </w:rPr>
              <w:t xml:space="preserve">учащихся не менее 5 шк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Default="00D70F3E" w:rsidP="00A85AB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нтябрь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63145E" w:rsidRDefault="00832153" w:rsidP="007537EB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32153" w:rsidRPr="00CD4BB7" w:rsidRDefault="00832153" w:rsidP="007537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C2353E" w:rsidRDefault="00832153" w:rsidP="007537EB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>Временный творческий кол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3" w:rsidRPr="000751CB" w:rsidRDefault="00832153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</w:tbl>
    <w:p w:rsidR="00086A0F" w:rsidRDefault="00086A0F"/>
    <w:sectPr w:rsidR="00086A0F" w:rsidSect="00A84A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BB"/>
    <w:multiLevelType w:val="hybridMultilevel"/>
    <w:tmpl w:val="0276EA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9E1A97"/>
    <w:multiLevelType w:val="multilevel"/>
    <w:tmpl w:val="9416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41022"/>
    <w:multiLevelType w:val="hybridMultilevel"/>
    <w:tmpl w:val="3B88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3C3B"/>
    <w:multiLevelType w:val="hybridMultilevel"/>
    <w:tmpl w:val="C6ECE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432BD2"/>
    <w:multiLevelType w:val="hybridMultilevel"/>
    <w:tmpl w:val="F9EEB6BE"/>
    <w:lvl w:ilvl="0" w:tplc="22A2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1D4B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2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A1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0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5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47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C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6E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EE703A"/>
    <w:multiLevelType w:val="hybridMultilevel"/>
    <w:tmpl w:val="7C02D3C4"/>
    <w:lvl w:ilvl="0" w:tplc="A008E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DC21A57"/>
    <w:multiLevelType w:val="hybridMultilevel"/>
    <w:tmpl w:val="77CAF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5E256FA"/>
    <w:multiLevelType w:val="hybridMultilevel"/>
    <w:tmpl w:val="5A7CC252"/>
    <w:lvl w:ilvl="0" w:tplc="8D72C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3C7E0A"/>
    <w:multiLevelType w:val="hybridMultilevel"/>
    <w:tmpl w:val="584265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964EB"/>
    <w:multiLevelType w:val="hybridMultilevel"/>
    <w:tmpl w:val="E7C2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C0C18"/>
    <w:multiLevelType w:val="hybridMultilevel"/>
    <w:tmpl w:val="4FE0B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84AC5"/>
    <w:rsid w:val="000163EA"/>
    <w:rsid w:val="000343B5"/>
    <w:rsid w:val="0005598D"/>
    <w:rsid w:val="000751CB"/>
    <w:rsid w:val="000802D8"/>
    <w:rsid w:val="00081C95"/>
    <w:rsid w:val="00082466"/>
    <w:rsid w:val="00086A0F"/>
    <w:rsid w:val="00097E73"/>
    <w:rsid w:val="000E7A19"/>
    <w:rsid w:val="0012054E"/>
    <w:rsid w:val="00123A25"/>
    <w:rsid w:val="00135853"/>
    <w:rsid w:val="00161385"/>
    <w:rsid w:val="00164236"/>
    <w:rsid w:val="001B3E7F"/>
    <w:rsid w:val="001C6A31"/>
    <w:rsid w:val="001E0C8A"/>
    <w:rsid w:val="001E783E"/>
    <w:rsid w:val="001E7919"/>
    <w:rsid w:val="00221696"/>
    <w:rsid w:val="00221FF9"/>
    <w:rsid w:val="00225DF9"/>
    <w:rsid w:val="00241461"/>
    <w:rsid w:val="00273ACF"/>
    <w:rsid w:val="00276789"/>
    <w:rsid w:val="002A0795"/>
    <w:rsid w:val="002D6C34"/>
    <w:rsid w:val="002F297C"/>
    <w:rsid w:val="002F3A1D"/>
    <w:rsid w:val="00315BCE"/>
    <w:rsid w:val="00321191"/>
    <w:rsid w:val="00331483"/>
    <w:rsid w:val="00343D64"/>
    <w:rsid w:val="00386DDE"/>
    <w:rsid w:val="003913B2"/>
    <w:rsid w:val="003D55E5"/>
    <w:rsid w:val="003E6EA0"/>
    <w:rsid w:val="004373B9"/>
    <w:rsid w:val="00450B3B"/>
    <w:rsid w:val="00457550"/>
    <w:rsid w:val="00470EDE"/>
    <w:rsid w:val="00492CD2"/>
    <w:rsid w:val="004A208A"/>
    <w:rsid w:val="004A7D9A"/>
    <w:rsid w:val="004C3013"/>
    <w:rsid w:val="004D483A"/>
    <w:rsid w:val="004F4AE8"/>
    <w:rsid w:val="005230BC"/>
    <w:rsid w:val="0052737C"/>
    <w:rsid w:val="00552527"/>
    <w:rsid w:val="00554BB0"/>
    <w:rsid w:val="005552B7"/>
    <w:rsid w:val="00571CE7"/>
    <w:rsid w:val="005928A2"/>
    <w:rsid w:val="005B7C04"/>
    <w:rsid w:val="00604EE1"/>
    <w:rsid w:val="0063145E"/>
    <w:rsid w:val="006314BF"/>
    <w:rsid w:val="00633AD2"/>
    <w:rsid w:val="006361E4"/>
    <w:rsid w:val="006644CF"/>
    <w:rsid w:val="0068002D"/>
    <w:rsid w:val="0068652E"/>
    <w:rsid w:val="006B0706"/>
    <w:rsid w:val="006B20E3"/>
    <w:rsid w:val="006C2458"/>
    <w:rsid w:val="006C43C0"/>
    <w:rsid w:val="006D254A"/>
    <w:rsid w:val="006E2CF2"/>
    <w:rsid w:val="006E4BCE"/>
    <w:rsid w:val="007103F5"/>
    <w:rsid w:val="00723189"/>
    <w:rsid w:val="007261D6"/>
    <w:rsid w:val="00736A6A"/>
    <w:rsid w:val="00783C8D"/>
    <w:rsid w:val="007A3EAB"/>
    <w:rsid w:val="007A53F0"/>
    <w:rsid w:val="007A5A53"/>
    <w:rsid w:val="007B5EF4"/>
    <w:rsid w:val="007E1E1E"/>
    <w:rsid w:val="007E21A3"/>
    <w:rsid w:val="007E530F"/>
    <w:rsid w:val="007E7264"/>
    <w:rsid w:val="007F0D94"/>
    <w:rsid w:val="007F325B"/>
    <w:rsid w:val="0082104B"/>
    <w:rsid w:val="00832153"/>
    <w:rsid w:val="008631DF"/>
    <w:rsid w:val="00865CE0"/>
    <w:rsid w:val="00865EA2"/>
    <w:rsid w:val="008707F6"/>
    <w:rsid w:val="00892F30"/>
    <w:rsid w:val="0089339A"/>
    <w:rsid w:val="008B36CE"/>
    <w:rsid w:val="008C1D5E"/>
    <w:rsid w:val="008D60F5"/>
    <w:rsid w:val="008E060B"/>
    <w:rsid w:val="008F695E"/>
    <w:rsid w:val="008F771F"/>
    <w:rsid w:val="009417A2"/>
    <w:rsid w:val="009707AA"/>
    <w:rsid w:val="009722FF"/>
    <w:rsid w:val="0098623E"/>
    <w:rsid w:val="009A6E8F"/>
    <w:rsid w:val="009B2C0C"/>
    <w:rsid w:val="009E16AB"/>
    <w:rsid w:val="009E3BEC"/>
    <w:rsid w:val="00A002CD"/>
    <w:rsid w:val="00A14A22"/>
    <w:rsid w:val="00A16FB7"/>
    <w:rsid w:val="00A255BA"/>
    <w:rsid w:val="00A26F75"/>
    <w:rsid w:val="00A30793"/>
    <w:rsid w:val="00A66CB6"/>
    <w:rsid w:val="00A676A6"/>
    <w:rsid w:val="00A7393A"/>
    <w:rsid w:val="00A77584"/>
    <w:rsid w:val="00A84AC5"/>
    <w:rsid w:val="00AB4868"/>
    <w:rsid w:val="00AE52AE"/>
    <w:rsid w:val="00B020DD"/>
    <w:rsid w:val="00B075BF"/>
    <w:rsid w:val="00B131A0"/>
    <w:rsid w:val="00B2519D"/>
    <w:rsid w:val="00B27C4D"/>
    <w:rsid w:val="00B62D81"/>
    <w:rsid w:val="00B71F65"/>
    <w:rsid w:val="00B754F8"/>
    <w:rsid w:val="00B829BA"/>
    <w:rsid w:val="00B931A8"/>
    <w:rsid w:val="00BA3203"/>
    <w:rsid w:val="00BA39F2"/>
    <w:rsid w:val="00BA3B9C"/>
    <w:rsid w:val="00BC5A1C"/>
    <w:rsid w:val="00BD08DA"/>
    <w:rsid w:val="00BE0D98"/>
    <w:rsid w:val="00BE2072"/>
    <w:rsid w:val="00BF437D"/>
    <w:rsid w:val="00C01AEA"/>
    <w:rsid w:val="00C01BD6"/>
    <w:rsid w:val="00C10ABC"/>
    <w:rsid w:val="00C10D4E"/>
    <w:rsid w:val="00C130AA"/>
    <w:rsid w:val="00C2353E"/>
    <w:rsid w:val="00C30A0C"/>
    <w:rsid w:val="00C34160"/>
    <w:rsid w:val="00C6449A"/>
    <w:rsid w:val="00CA4935"/>
    <w:rsid w:val="00CA59D9"/>
    <w:rsid w:val="00CB6BEA"/>
    <w:rsid w:val="00CD4BB7"/>
    <w:rsid w:val="00CE0B6D"/>
    <w:rsid w:val="00D06094"/>
    <w:rsid w:val="00D07EC5"/>
    <w:rsid w:val="00D109D2"/>
    <w:rsid w:val="00D26CB0"/>
    <w:rsid w:val="00D33498"/>
    <w:rsid w:val="00D66F91"/>
    <w:rsid w:val="00D70F3E"/>
    <w:rsid w:val="00D75709"/>
    <w:rsid w:val="00D767AA"/>
    <w:rsid w:val="00DA69B9"/>
    <w:rsid w:val="00DB2539"/>
    <w:rsid w:val="00DB2E62"/>
    <w:rsid w:val="00DB53A4"/>
    <w:rsid w:val="00DD10D3"/>
    <w:rsid w:val="00DE582D"/>
    <w:rsid w:val="00DE5A5B"/>
    <w:rsid w:val="00E0063A"/>
    <w:rsid w:val="00E06CE7"/>
    <w:rsid w:val="00E10F37"/>
    <w:rsid w:val="00E25E4A"/>
    <w:rsid w:val="00E47EEE"/>
    <w:rsid w:val="00E762AE"/>
    <w:rsid w:val="00EB12E4"/>
    <w:rsid w:val="00EB7932"/>
    <w:rsid w:val="00EC5BF7"/>
    <w:rsid w:val="00ED251B"/>
    <w:rsid w:val="00EF35D5"/>
    <w:rsid w:val="00F42873"/>
    <w:rsid w:val="00F550E9"/>
    <w:rsid w:val="00F5607E"/>
    <w:rsid w:val="00F70493"/>
    <w:rsid w:val="00F74690"/>
    <w:rsid w:val="00F77F42"/>
    <w:rsid w:val="00FA2FF3"/>
    <w:rsid w:val="00FC25C4"/>
    <w:rsid w:val="00FC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84AC5"/>
    <w:rPr>
      <w:rFonts w:ascii="Calibri" w:eastAsia="Calibri" w:hAnsi="Calibri"/>
    </w:rPr>
  </w:style>
  <w:style w:type="paragraph" w:styleId="a4">
    <w:name w:val="No Spacing"/>
    <w:link w:val="a3"/>
    <w:qFormat/>
    <w:rsid w:val="00A84AC5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link w:val="a6"/>
    <w:uiPriority w:val="34"/>
    <w:qFormat/>
    <w:rsid w:val="006C4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C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6C43C0"/>
  </w:style>
  <w:style w:type="paragraph" w:styleId="a8">
    <w:name w:val="Normal (Web)"/>
    <w:basedOn w:val="a"/>
    <w:rsid w:val="00BA320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rsid w:val="00EC5B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8F6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1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3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E9D4-069A-4669-8735-CC25D93B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7-03T05:32:00Z</cp:lastPrinted>
  <dcterms:created xsi:type="dcterms:W3CDTF">2018-09-04T09:15:00Z</dcterms:created>
  <dcterms:modified xsi:type="dcterms:W3CDTF">2020-03-19T10:42:00Z</dcterms:modified>
</cp:coreProperties>
</file>